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2</w:t>
      </w:r>
      <w:bookmarkStart w:id="4" w:name="_GoBack"/>
      <w:bookmarkEnd w:id="4"/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选定棋子；显示时间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pPr>
        <w:ind w:left="0" w:leftChars="0" w:firstLine="420" w:firstLineChars="20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在界面上显示了步时和对局时间，并且可以选定棋子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时间函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时间函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c&#10;gdrf2AAAAAkBAAAPAAAAAAAAAAEAIAAAACIAAABkcnMvZG93bnJldi54bWxQSwECFAAUAAAACACH&#10;TuJA1Vuau10CAACmBAAADgAAAAAAAAABACAAAAAnAQAAZHJzL2Uyb0RvYy54bWxQSwUGAAAAAAYA&#10;BgBZAQAA9g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NEyi&#10;2AAAAAYBAAAPAAAAAAAAAAEAIAAAACIAAABkcnMvZG93bnJldi54bWxQSwECFAAUAAAACACHTuJA&#10;b0jp2CECAADyAwAADgAAAAAAAAABACAAAAAnAQAAZHJzL2Uyb0RvYy54bWxQSwUGAAAAAAYABgBZ&#10;AQAAu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对局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对局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每步倒计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步倒计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标记图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D6oo3aAAAACgEA&#10;AA8AAAAAAAAAAQAgAAAAIgAAAGRycy9kb3ducmV2LnhtbFBLAQIUABQAAAAIAIdO4kCRlM37UQIA&#10;AJwEAAAOAAAAAAAAAAEAIAAAACkBAABkcnMvZTJvRG9jLnhtbFBLBQYAAAAABgAGAFkBAADsBQAA&#10;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标记图片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1WkpNoAAAAIAQAADwAAAAAAAAABACAA&#10;AAAiAAAAZHJzL2Rvd25yZXYueG1sUEsBAhQAFAAAAAgAh07iQKXoG3kLAgAAwwMAAA4AAAAAAAAA&#10;AQAgAAAAKQ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16535</wp:posOffset>
                </wp:positionV>
                <wp:extent cx="1301750" cy="936625"/>
                <wp:effectExtent l="0" t="3810" r="12700" b="120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301750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2pt;margin-top:17.05pt;height:73.75pt;width:102.5pt;z-index:251679744;mso-width-relative:page;mso-height-relative:page;" filled="f" stroked="t" coordsize="21600,21600" o:gfxdata="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rUfuNoAAAAKAQAADwAAAAAAAAABACAAAAAiAAAAZHJzL2Rvd25yZXYueG1sUEsBAhQAFAAAAAgA&#10;h07iQJw8ers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13.2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3HIStgAAAAJ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rndUDNgAAAAJAQAADwAAAAAAAAABACAAAAAiAAAAZHJzL2Rvd25yZXYueG1sUEsBAhQAFAAAAAgA&#10;h07iQHh94T5eAgAAqAQAAA4AAAAAAAAAAQAgAAAAJwEAAGRycy9lMm9Eb2MueG1sUEsFBgAAAAAG&#10;AAYAWQEAAPc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2076450" cy="3275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0500" cy="25666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game_time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time_start = fclock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temp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; is_run(); delay_fps(60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emp = fclock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temp != time_start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ime_start = temp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OPAQU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color(RGB(0,255,0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yprintf(120, 160, "%2d:%2d:%2d",time_start/3600,(time_start-time_start/3600*3600)/60,time_start-(time_start-time_start/3600*3600)/60*6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yprintf(120, 210, "%d sec",30-time_star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!abs(30-time_start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45,50,"时间到,你输了!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_chess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row=0; row&lt;10; row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col=0; col&lt;9; col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witch(chart[row][col]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ch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ch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ma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ma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x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x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sh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sh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9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shua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withalpha(NULL,imgmark,34.45*col+230,35.4*(row+1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0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j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pao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pao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bi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zu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che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che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ma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ma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9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x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0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x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sh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sh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shua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j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pao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pao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bi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zu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F1E1D3D"/>
    <w:rsid w:val="1FD53B70"/>
    <w:rsid w:val="285975A7"/>
    <w:rsid w:val="2E826FC7"/>
    <w:rsid w:val="369C2663"/>
    <w:rsid w:val="3AE1501B"/>
    <w:rsid w:val="47566A8E"/>
    <w:rsid w:val="5B260A43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2T14:31:1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